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D3B" w14:textId="77777777" w:rsidR="005B297E" w:rsidRPr="00597AA3" w:rsidRDefault="005B297E" w:rsidP="00584043">
      <w:bookmarkStart w:id="0" w:name="_GoBack"/>
      <w:bookmarkEnd w:id="0"/>
    </w:p>
    <w:p w14:paraId="72A44D3C" w14:textId="4DB872E8" w:rsidR="000D79C4" w:rsidRPr="00597AA3" w:rsidRDefault="06E31E11" w:rsidP="00A65CD6">
      <w:pPr>
        <w:pStyle w:val="Otsikko1"/>
      </w:pPr>
      <w:r w:rsidRPr="00597AA3">
        <w:t>hakemus valtionavustuksen saamiseksi</w:t>
      </w:r>
      <w:r w:rsidR="00572E76" w:rsidRPr="00597AA3">
        <w:t xml:space="preserve"> </w:t>
      </w:r>
      <w:r w:rsidR="009736AE">
        <w:t xml:space="preserve">hyvän työn ohjelmasta </w:t>
      </w:r>
    </w:p>
    <w:p w14:paraId="72A44D3D" w14:textId="77777777" w:rsidR="00A53FA3" w:rsidRPr="00597AA3" w:rsidRDefault="00A53FA3" w:rsidP="00A53FA3"/>
    <w:p w14:paraId="72A44D3E" w14:textId="45FF79CF" w:rsidR="00A53FA3" w:rsidRPr="00597AA3" w:rsidRDefault="00A53FA3" w:rsidP="06E31E11">
      <w:pPr>
        <w:rPr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10993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880"/>
        <w:gridCol w:w="4136"/>
        <w:gridCol w:w="307"/>
        <w:gridCol w:w="4536"/>
      </w:tblGrid>
      <w:tr w:rsidR="00597AA3" w:rsidRPr="00597AA3" w14:paraId="72A44D44" w14:textId="77777777" w:rsidTr="00E45C29">
        <w:trPr>
          <w:cantSplit/>
          <w:trHeight w:hRule="exact" w:val="258"/>
        </w:trPr>
        <w:tc>
          <w:tcPr>
            <w:tcW w:w="1134" w:type="dxa"/>
            <w:vAlign w:val="center"/>
          </w:tcPr>
          <w:p w14:paraId="72A44D41" w14:textId="44FE05D4" w:rsidR="00A53FA3" w:rsidRPr="00597AA3" w:rsidRDefault="00A53FA3" w:rsidP="00E45C29">
            <w:pPr>
              <w:jc w:val="right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5016" w:type="dxa"/>
            <w:gridSpan w:val="2"/>
            <w:vAlign w:val="center"/>
          </w:tcPr>
          <w:p w14:paraId="72A44D42" w14:textId="77777777" w:rsidR="00A53FA3" w:rsidRPr="00597AA3" w:rsidRDefault="00A53FA3" w:rsidP="00E45C29">
            <w:pPr>
              <w:pStyle w:val="Otsikko3"/>
              <w:spacing w:before="120"/>
              <w:rPr>
                <w:b/>
                <w:bCs/>
                <w:color w:val="auto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72A44D43" w14:textId="77777777" w:rsidR="00A53FA3" w:rsidRPr="00597AA3" w:rsidRDefault="00A53FA3" w:rsidP="00E45C29">
            <w:pPr>
              <w:pStyle w:val="Otsikko3"/>
              <w:spacing w:before="120"/>
              <w:rPr>
                <w:color w:val="auto"/>
              </w:rPr>
            </w:pPr>
          </w:p>
        </w:tc>
      </w:tr>
      <w:tr w:rsidR="00597AA3" w:rsidRPr="00597AA3" w14:paraId="72A44D46" w14:textId="77777777" w:rsidTr="00E45C29">
        <w:trPr>
          <w:cantSplit/>
          <w:trHeight w:hRule="exact" w:val="162"/>
        </w:trPr>
        <w:tc>
          <w:tcPr>
            <w:tcW w:w="10993" w:type="dxa"/>
            <w:gridSpan w:val="5"/>
            <w:tcBorders>
              <w:bottom w:val="single" w:sz="4" w:space="0" w:color="auto"/>
            </w:tcBorders>
            <w:vAlign w:val="center"/>
          </w:tcPr>
          <w:p w14:paraId="72A44D45" w14:textId="77777777" w:rsidR="00A53FA3" w:rsidRPr="00597AA3" w:rsidRDefault="00A53FA3" w:rsidP="00E45C29">
            <w:pPr>
              <w:pStyle w:val="Otsikko3"/>
              <w:spacing w:before="120"/>
              <w:rPr>
                <w:color w:val="auto"/>
              </w:rPr>
            </w:pPr>
          </w:p>
        </w:tc>
      </w:tr>
      <w:tr w:rsidR="00597AA3" w:rsidRPr="00597AA3" w14:paraId="72A44D4A" w14:textId="77777777" w:rsidTr="00E45C29">
        <w:trPr>
          <w:trHeight w:val="20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4D47" w14:textId="77777777" w:rsidR="00A53FA3" w:rsidRPr="00597AA3" w:rsidRDefault="06E31E11" w:rsidP="00E45C29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 w:rsidRPr="00597AA3">
              <w:rPr>
                <w:rFonts w:ascii="Helvetica" w:hAnsi="Helvetica" w:cs="Helvetica"/>
                <w:b/>
                <w:bCs/>
                <w:sz w:val="16"/>
                <w:szCs w:val="16"/>
              </w:rPr>
              <w:t>Hakija</w:t>
            </w: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8" w14:textId="5F3F8594" w:rsidR="00A53FA3" w:rsidRPr="00597AA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0597AA3">
              <w:rPr>
                <w:rFonts w:ascii="Helvetica" w:hAnsi="Helvetica" w:cs="Helvetica"/>
                <w:sz w:val="16"/>
                <w:szCs w:val="16"/>
              </w:rPr>
              <w:t xml:space="preserve">Hakijatahon nimi </w:t>
            </w:r>
          </w:p>
          <w:permStart w:id="1256659674" w:edGrp="everyone"/>
          <w:p w14:paraId="72A44D49" w14:textId="73735CCE" w:rsidR="00A53FA3" w:rsidRPr="00597AA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kijatahon nimi"/>
                  <w:textInput/>
                </w:ffData>
              </w:fldCha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97AA3">
              <w:rPr>
                <w:rFonts w:ascii="Helvetica" w:hAnsi="Helvetica" w:cs="Helvetica"/>
                <w:sz w:val="16"/>
                <w:szCs w:val="16"/>
              </w:rP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256659674"/>
          </w:p>
        </w:tc>
      </w:tr>
      <w:tr w:rsidR="009D1FCE" w:rsidRPr="007D2093" w14:paraId="69AAF8B5" w14:textId="77777777" w:rsidTr="00E45C29">
        <w:trPr>
          <w:trHeight w:val="20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BD8" w14:textId="77777777" w:rsidR="009D1FCE" w:rsidRPr="06E31E11" w:rsidRDefault="009D1FCE" w:rsidP="00E45C29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D5" w14:textId="77777777" w:rsidR="009D1FCE" w:rsidRDefault="009D1FCE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Y-tunnus</w:t>
            </w:r>
            <w:r w:rsidRPr="009D1FCE">
              <w:rPr>
                <w:rFonts w:ascii="Helvetica" w:hAnsi="Helvetica" w:cs="Helvetica"/>
                <w:sz w:val="16"/>
                <w:szCs w:val="16"/>
              </w:rPr>
              <w:t xml:space="preserve">     </w:t>
            </w:r>
          </w:p>
          <w:permStart w:id="240066888" w:edGrp="everyone"/>
          <w:p w14:paraId="74BF4AF1" w14:textId="0259B691" w:rsidR="009D1FCE" w:rsidRPr="06E31E11" w:rsidRDefault="009D1FCE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240066888"/>
          </w:p>
        </w:tc>
      </w:tr>
      <w:tr w:rsidR="00A53FA3" w:rsidRPr="007D2093" w14:paraId="72A44D50" w14:textId="77777777" w:rsidTr="00E45C29">
        <w:trPr>
          <w:trHeight w:val="20"/>
        </w:trPr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B" w14:textId="77777777" w:rsidR="00A53FA3" w:rsidRPr="007D2093" w:rsidRDefault="00A53FA3" w:rsidP="00E45C29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D4C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ermStart w:id="1766533488" w:edGrp="everyone"/>
          <w:p w14:paraId="72A44D4D" w14:textId="6E48F05B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bookmarkStart w:id="1" w:name="Teksti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  <w:permEnd w:id="176653348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E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ermStart w:id="1751862759" w:edGrp="everyone"/>
          <w:p w14:paraId="72A44D4F" w14:textId="4B6F6BE7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kijatahon postinumero ja postitoimipaik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751862759"/>
          </w:p>
        </w:tc>
      </w:tr>
      <w:tr w:rsidR="00A53FA3" w:rsidRPr="007D2093" w14:paraId="72A44D58" w14:textId="77777777" w:rsidTr="00E45C29">
        <w:trPr>
          <w:trHeight w:val="513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2" w14:textId="33444A92" w:rsidR="00A53FA3" w:rsidRPr="007D2093" w:rsidRDefault="00347CE0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Vastuuhenkilö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3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permStart w:id="417490013" w:edGrp="everyone"/>
          <w:p w14:paraId="72A44D54" w14:textId="7B8B3013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statusText w:type="text" w:val="Vastuuhenkilön nimi"/>
                  <w:textInput/>
                </w:ffData>
              </w:fldChar>
            </w:r>
            <w:bookmarkStart w:id="2" w:name="Teksti24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  <w:permEnd w:id="417490013"/>
          </w:p>
          <w:p w14:paraId="72A44D55" w14:textId="7777777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6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ermStart w:id="1740507151" w:edGrp="everyone"/>
          <w:p w14:paraId="72A44D57" w14:textId="6901D313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740507151"/>
          </w:p>
        </w:tc>
      </w:tr>
      <w:tr w:rsidR="00A53FA3" w:rsidRPr="007D2093" w14:paraId="72A44D5E" w14:textId="77777777" w:rsidTr="00E45C29">
        <w:trPr>
          <w:trHeight w:val="212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9" w14:textId="77777777" w:rsidR="00A53FA3" w:rsidRPr="007D2093" w:rsidRDefault="00A53FA3" w:rsidP="00E45C29">
            <w:pPr>
              <w:pStyle w:val="Otsikko1"/>
              <w:spacing w:before="60" w:line="-160" w:lineRule="auto"/>
            </w:pP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A" w14:textId="77777777" w:rsidR="00A53FA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ermStart w:id="697703663" w:edGrp="everyone"/>
          <w:p w14:paraId="72A44D5B" w14:textId="14B21A90" w:rsidR="00A53FA3" w:rsidRPr="00E1322C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697703663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C" w14:textId="77777777" w:rsidR="00A53FA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ermStart w:id="115236002" w:edGrp="everyone"/>
          <w:p w14:paraId="72A44D5D" w14:textId="1E4E4302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ostinumero ja postitoimipaik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15236002"/>
          </w:p>
        </w:tc>
      </w:tr>
      <w:tr w:rsidR="00A53FA3" w:rsidRPr="007D2093" w14:paraId="72A44D64" w14:textId="77777777" w:rsidTr="00E45C29">
        <w:trPr>
          <w:trHeight w:val="20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5F" w14:textId="77777777" w:rsidR="00A53FA3" w:rsidRPr="007D2093" w:rsidRDefault="00A53FA3" w:rsidP="00E45C29">
            <w:pPr>
              <w:pStyle w:val="Otsikko1"/>
              <w:spacing w:before="60" w:line="-160" w:lineRule="auto"/>
            </w:pP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0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uhelin ja matkapuhelin</w:t>
            </w:r>
          </w:p>
          <w:permStart w:id="1086535548" w:edGrp="everyone"/>
          <w:p w14:paraId="72A44D61" w14:textId="6593C4A8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 ja matkapuhelin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086535548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2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Sähköposti</w:t>
            </w:r>
          </w:p>
          <w:permStart w:id="578499114" w:edGrp="everyone"/>
          <w:p w14:paraId="72A44D63" w14:textId="5BED838C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578499114"/>
          </w:p>
        </w:tc>
      </w:tr>
      <w:tr w:rsidR="00A53FA3" w:rsidRPr="007D2093" w14:paraId="72A44D6A" w14:textId="77777777" w:rsidTr="00E45C29">
        <w:trPr>
          <w:trHeight w:val="20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734" w14:textId="77777777" w:rsidR="00347CE0" w:rsidRDefault="00347CE0" w:rsidP="00E45C29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Yhteyshenkilö</w:t>
            </w:r>
            <w:r w:rsidR="06E31E11"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</w:p>
          <w:p w14:paraId="72A44D65" w14:textId="206694CF" w:rsidR="00A53FA3" w:rsidRPr="00760103" w:rsidRDefault="06E31E11" w:rsidP="00E45C29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(mikäli eri henkilö kuin vastuuhenkilö)</w:t>
            </w: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6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permStart w:id="705363968" w:edGrp="everyone"/>
          <w:p w14:paraId="72A44D67" w14:textId="7F05CA7D" w:rsidR="00A53FA3" w:rsidRPr="007D2093" w:rsidRDefault="00E5668B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Yhteyshenkilön nimi (mikäli eri henkilö kuin vastuuhenkilö)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705363968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8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ermStart w:id="1828544163" w:edGrp="everyone"/>
          <w:p w14:paraId="72A44D69" w14:textId="2B80B330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statusText w:type="text" w:val="Yhteyshenkilön tehtävänimike"/>
                  <w:textInput/>
                </w:ffData>
              </w:fldChar>
            </w:r>
            <w:bookmarkStart w:id="3" w:name="Teksti1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  <w:permEnd w:id="1828544163"/>
          </w:p>
        </w:tc>
      </w:tr>
      <w:tr w:rsidR="00A53FA3" w:rsidRPr="007D2093" w14:paraId="72A44D70" w14:textId="77777777" w:rsidTr="00E45C29">
        <w:trPr>
          <w:trHeight w:val="20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B" w14:textId="77777777" w:rsidR="00A53FA3" w:rsidRPr="00760103" w:rsidRDefault="00A53FA3" w:rsidP="00E45C29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C" w14:textId="77777777" w:rsidR="00A53FA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ermStart w:id="463499925" w:edGrp="everyone"/>
          <w:p w14:paraId="72A44D6D" w14:textId="7F45F736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Yhteyshenkilö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463499925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6E" w14:textId="77777777" w:rsidR="00A53FA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ermStart w:id="939002424" w:edGrp="everyone"/>
          <w:p w14:paraId="72A44D6F" w14:textId="473820D7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Yhteyshenkilön postinumero ja postitoimipaik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939002424"/>
          </w:p>
        </w:tc>
      </w:tr>
      <w:tr w:rsidR="00A53FA3" w:rsidRPr="007D2093" w14:paraId="72A44D76" w14:textId="77777777" w:rsidTr="00E45C29">
        <w:trPr>
          <w:trHeight w:val="20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1" w14:textId="77777777" w:rsidR="00A53FA3" w:rsidRPr="007D2093" w:rsidRDefault="00A53FA3" w:rsidP="00E45C29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2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Puhelin ja matkapuhelin</w:t>
            </w:r>
          </w:p>
          <w:permStart w:id="1158173939" w:edGrp="everyone"/>
          <w:p w14:paraId="72A44D73" w14:textId="5C800C4B" w:rsidR="00A53FA3" w:rsidRPr="007D2093" w:rsidRDefault="007C529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Yhteyshenkilön puhelin ja matkapuhelin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158173939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4" w14:textId="77777777" w:rsidR="00A53FA3" w:rsidRPr="007D2093" w:rsidRDefault="06E31E1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Sähköposti</w:t>
            </w:r>
          </w:p>
          <w:permStart w:id="164115419" w:edGrp="everyone"/>
          <w:p w14:paraId="72A44D75" w14:textId="7FE84866" w:rsidR="00A53FA3" w:rsidRPr="007D2093" w:rsidRDefault="00985324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Yhteyshenkilön sähköposti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64115419"/>
          </w:p>
        </w:tc>
      </w:tr>
      <w:tr w:rsidR="00A53FA3" w:rsidRPr="007D2093" w14:paraId="72A44D83" w14:textId="77777777" w:rsidTr="00E45C29"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7" w14:textId="21E341DB" w:rsidR="00A53FA3" w:rsidRPr="00760103" w:rsidRDefault="00A53FA3" w:rsidP="00E45C29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5C8" w14:textId="7A141D08" w:rsidR="00A53FA3" w:rsidRDefault="009736AE" w:rsidP="00E45C29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Hakija osallistuu seuraaviin Hyvän työn ohjelman osiin </w:t>
            </w:r>
          </w:p>
          <w:p w14:paraId="70AAADB8" w14:textId="77777777" w:rsidR="0041068A" w:rsidRDefault="0041068A" w:rsidP="00E45C29">
            <w:pPr>
              <w:spacing w:before="20"/>
            </w:pPr>
          </w:p>
          <w:p w14:paraId="79A14AC3" w14:textId="556E9AF4" w:rsidR="009736AE" w:rsidRPr="009736AE" w:rsidRDefault="0064345B" w:rsidP="00E45C29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6351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A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41068A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="009736AE" w:rsidRPr="009736AE">
              <w:rPr>
                <w:rFonts w:ascii="Helvetica" w:hAnsi="Helvetica" w:cs="Helvetica"/>
                <w:sz w:val="16"/>
                <w:szCs w:val="16"/>
              </w:rPr>
              <w:t>Pilotti 1: osastonsihteerit</w:t>
            </w:r>
          </w:p>
          <w:p w14:paraId="0DEDBF3F" w14:textId="0B0CED7F" w:rsidR="009736AE" w:rsidRPr="009736AE" w:rsidRDefault="0064345B" w:rsidP="00E45C29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2006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A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41068A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="009736AE" w:rsidRPr="009736AE">
              <w:rPr>
                <w:rFonts w:ascii="Helvetica" w:hAnsi="Helvetica" w:cs="Helvetica"/>
                <w:sz w:val="16"/>
                <w:szCs w:val="16"/>
              </w:rPr>
              <w:t>Pilotti 2: kulttuurikoulutetut ikääntyneiden palveluissa</w:t>
            </w:r>
          </w:p>
          <w:p w14:paraId="407647AE" w14:textId="045DD7FF" w:rsidR="009736AE" w:rsidRDefault="0064345B" w:rsidP="00E45C29">
            <w:pPr>
              <w:spacing w:before="20"/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4881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A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41068A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="009736AE" w:rsidRPr="009736AE">
              <w:rPr>
                <w:rFonts w:ascii="Helvetica" w:hAnsi="Helvetica" w:cs="Helvetica"/>
                <w:sz w:val="16"/>
                <w:szCs w:val="16"/>
              </w:rPr>
              <w:t>Pilotti 3: ohjaus ja neuvonta lääkinnällisessä kuntoutuksessa</w:t>
            </w:r>
            <w:r w:rsidR="009736AE">
              <w:t xml:space="preserve"> </w:t>
            </w:r>
          </w:p>
          <w:p w14:paraId="72A44D78" w14:textId="1775924E" w:rsidR="009736AE" w:rsidRPr="009736AE" w:rsidRDefault="0064345B" w:rsidP="00E45C29">
            <w:pPr>
              <w:spacing w:before="20"/>
              <w:rPr>
                <w:rFonts w:ascii="Helvetica" w:hAnsi="Helvetica" w:cs="Helvetica"/>
                <w:bCs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2398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A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41068A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="009736AE" w:rsidRPr="009736AE">
              <w:rPr>
                <w:rFonts w:ascii="Helvetica" w:hAnsi="Helvetica" w:cs="Helvetica"/>
                <w:sz w:val="16"/>
                <w:szCs w:val="16"/>
              </w:rPr>
              <w:t>Vetoa ja pitoa</w:t>
            </w:r>
            <w:r w:rsidR="00343834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3A46DD">
              <w:rPr>
                <w:rFonts w:ascii="Helvetica" w:hAnsi="Helvetica" w:cs="Helvetica"/>
                <w:sz w:val="16"/>
                <w:szCs w:val="16"/>
              </w:rPr>
              <w:t>valmennus</w:t>
            </w:r>
            <w:r w:rsidR="009736AE" w:rsidRPr="009736AE">
              <w:rPr>
                <w:rFonts w:ascii="Helvetica" w:hAnsi="Helvetica" w:cs="Helvetica"/>
                <w:sz w:val="16"/>
                <w:szCs w:val="16"/>
              </w:rPr>
              <w:t>- ja kehittämiskokonaisuus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9" w14:textId="5075610C" w:rsidR="00A53FA3" w:rsidRPr="007D2093" w:rsidRDefault="002A6AC1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janjakso, jolle avustusta haetaan (avustuksen käyttöaika, pvm–pvm)</w:t>
            </w:r>
          </w:p>
          <w:p w14:paraId="72A44D7A" w14:textId="305752E6" w:rsidR="00A53FA3" w:rsidRPr="007D2093" w:rsidRDefault="003A46DD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.1.2024-31.10.2024</w:t>
            </w:r>
          </w:p>
          <w:p w14:paraId="72A44D7B" w14:textId="7777777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C" w14:textId="7777777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D" w14:textId="7777777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E" w14:textId="7777777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2" w14:textId="4939CD47" w:rsidR="00A53FA3" w:rsidRPr="007D2093" w:rsidRDefault="00A53FA3" w:rsidP="00E45C2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1068A" w:rsidRPr="007D2093" w14:paraId="7C9A8A22" w14:textId="77777777" w:rsidTr="00E45C29"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D30" w14:textId="37B80215" w:rsidR="0041068A" w:rsidRPr="0041068A" w:rsidRDefault="0041068A" w:rsidP="00E45C29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41068A">
              <w:rPr>
                <w:rFonts w:ascii="Helvetica" w:hAnsi="Helvetica" w:cs="Helvetica"/>
                <w:b/>
                <w:bCs/>
                <w:sz w:val="16"/>
                <w:szCs w:val="16"/>
              </w:rPr>
              <w:t>Liite 1. Hankesuunnitelma</w:t>
            </w:r>
          </w:p>
          <w:p w14:paraId="3F156B6E" w14:textId="09952921" w:rsidR="0041068A" w:rsidRDefault="0041068A" w:rsidP="00E45C2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720" w14:textId="28AE09BB" w:rsidR="0041068A" w:rsidRPr="06E31E11" w:rsidRDefault="0041068A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Hankesuunnitelma sisältää haettavasta asiasta tarkempaa tietoa. Ohjeet löytyvät hankesuunnitelmalomakkeesta- </w:t>
            </w:r>
          </w:p>
        </w:tc>
      </w:tr>
      <w:tr w:rsidR="0041068A" w:rsidRPr="007D2093" w14:paraId="72A44D87" w14:textId="77777777" w:rsidTr="00E45C29"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4" w14:textId="7A07EA0B" w:rsidR="0041068A" w:rsidRPr="007D2093" w:rsidRDefault="0041068A" w:rsidP="00E45C2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Liite 2. </w:t>
            </w: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</w:t>
            </w:r>
            <w:r>
              <w:br/>
            </w: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kokonaiskustannukset (euroina) </w:t>
            </w: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B7E" w14:textId="77777777" w:rsidR="0041068A" w:rsidRDefault="0041068A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4" w:name="Teksti113"/>
            <w:r w:rsidRPr="06E31E11">
              <w:rPr>
                <w:rFonts w:ascii="Helvetica" w:hAnsi="Helvetica" w:cs="Helvetica"/>
                <w:sz w:val="16"/>
                <w:szCs w:val="16"/>
              </w:rPr>
              <w:t>Tarkempi kustannusarvio kirjataan erilliselle lomakkeelle (”Hankkeen talousarviolomake”)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467A0795" w14:textId="17372561" w:rsidR="0041068A" w:rsidRDefault="0041068A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Yhteensä </w:t>
            </w:r>
            <w:bookmarkEnd w:id="4"/>
            <w:permStart w:id="562786659" w:edGrp="everyone"/>
            <w:r>
              <w:fldChar w:fldCharType="begin">
                <w:ffData>
                  <w:name w:val=""/>
                  <w:enabled/>
                  <w:calcOnExit w:val="0"/>
                  <w:statusText w:type="text" w:val="Hankkeen kokonaiskustannukset euroina. Tarkempi kustannusarvio kirjataan erilliselle lomakkeelle (”Hankkeen talousarviolomake”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62786659"/>
            <w:r>
              <w:rPr>
                <w:rFonts w:ascii="Helvetica" w:hAnsi="Helvetica" w:cs="Helvetica"/>
                <w:sz w:val="16"/>
                <w:szCs w:val="16"/>
              </w:rPr>
              <w:t xml:space="preserve"> €</w:t>
            </w:r>
          </w:p>
          <w:p w14:paraId="72A44D86" w14:textId="70C4BC55" w:rsidR="0041068A" w:rsidRPr="009142E1" w:rsidRDefault="0041068A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 w:rsidRPr="009142E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41068A" w:rsidRPr="007D2093" w14:paraId="72A44D8C" w14:textId="77777777" w:rsidTr="00E45C29"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8" w14:textId="77777777" w:rsidR="0041068A" w:rsidRPr="007D2093" w:rsidRDefault="0041068A" w:rsidP="00E45C2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Haettava valtion- avustus (euroina)</w:t>
            </w: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9E8" w14:textId="04404AB2" w:rsidR="0041068A" w:rsidRDefault="0041068A" w:rsidP="00E45C2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Yhteensä </w:t>
            </w:r>
            <w:permStart w:id="954340344" w:edGrp="everyone"/>
            <w:r>
              <w:fldChar w:fldCharType="begin">
                <w:ffData>
                  <w:name w:val=""/>
                  <w:enabled/>
                  <w:calcOnExit w:val="0"/>
                  <w:statusText w:type="text" w:val="Hankkeen kokonaiskustannukset euroina. Tarkempi kustannusarvio kirjataan erilliselle lomakkeelle (”Hankkeen talousarviolomake”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54340344"/>
            <w:r>
              <w:rPr>
                <w:rFonts w:ascii="Helvetica" w:hAnsi="Helvetica" w:cs="Helvetica"/>
                <w:sz w:val="16"/>
                <w:szCs w:val="16"/>
              </w:rPr>
              <w:t xml:space="preserve"> €</w:t>
            </w:r>
          </w:p>
          <w:p w14:paraId="72A44D8B" w14:textId="41FA8DE2" w:rsidR="0041068A" w:rsidRPr="007D2093" w:rsidRDefault="0041068A" w:rsidP="00E45C29">
            <w:pPr>
              <w:pStyle w:val="Luettelokappale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41068A" w:rsidRPr="007D2093" w14:paraId="72A44DA0" w14:textId="77777777" w:rsidTr="00E4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96" w14:textId="77777777" w:rsidR="0041068A" w:rsidRPr="007D2093" w:rsidRDefault="0041068A" w:rsidP="00E45C29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DD0" w14:textId="715DA1B9" w:rsidR="0041068A" w:rsidRDefault="0041068A" w:rsidP="00E45C29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6E31E11">
              <w:rPr>
                <w:rFonts w:ascii="Helvetica" w:hAnsi="Helvetica" w:cs="Helvetica"/>
                <w:sz w:val="16"/>
                <w:szCs w:val="16"/>
              </w:rPr>
              <w:t>Merkitse ja liitä hakemukseen hakuilmoituksessa vaaditut liitteet.</w:t>
            </w:r>
          </w:p>
          <w:p w14:paraId="243073A6" w14:textId="3767D98B" w:rsidR="008A4DF4" w:rsidRDefault="008A4DF4" w:rsidP="00E45C29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  <w:p w14:paraId="4DDCA42F" w14:textId="72678923" w:rsidR="0041068A" w:rsidRPr="00131534" w:rsidRDefault="008A4DF4" w:rsidP="00E45C29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0126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Helvetica" w:hAnsi="Helvetica" w:cs="Helvetica"/>
                <w:sz w:val="16"/>
                <w:szCs w:val="16"/>
              </w:rPr>
              <w:t xml:space="preserve">  Hankesuunnitelma</w:t>
            </w:r>
          </w:p>
          <w:p w14:paraId="0DA8DCB0" w14:textId="42D588F2" w:rsidR="0041068A" w:rsidRDefault="0041068A" w:rsidP="00E45C29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131534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2114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F4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8A4DF4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  <w:r w:rsidRPr="00131534">
              <w:rPr>
                <w:rFonts w:ascii="Helvetica" w:hAnsi="Helvetica" w:cs="Helvetica"/>
                <w:sz w:val="16"/>
                <w:szCs w:val="16"/>
              </w:rPr>
              <w:t>Hankkeen talousarviolomak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72A44D9F" w14:textId="21847EBD" w:rsidR="0041068A" w:rsidRPr="007D2093" w:rsidRDefault="0041068A" w:rsidP="00E45C29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1068A" w:rsidRPr="007D2093" w14:paraId="3BCF212A" w14:textId="77777777" w:rsidTr="00E4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EC" w14:textId="2F237D45" w:rsidR="0041068A" w:rsidRPr="00A13D78" w:rsidRDefault="0041068A" w:rsidP="00E45C29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Sähköinen</w:t>
            </w:r>
            <w:r w:rsidRPr="00A13D78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tiedoksianto</w:t>
            </w: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5CA" w14:textId="1A5366DF" w:rsidR="0041068A" w:rsidRPr="002A6AC1" w:rsidRDefault="0041068A" w:rsidP="00E45C29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Suostumus sähköiseen tiedoksiantoon:</w:t>
            </w:r>
          </w:p>
          <w:p w14:paraId="2DBB79E8" w14:textId="2D60565C" w:rsidR="0041068A" w:rsidRPr="002A6AC1" w:rsidRDefault="0064345B" w:rsidP="00E45C29">
            <w:pPr>
              <w:spacing w:before="60"/>
              <w:rPr>
                <w:rFonts w:ascii="Helvetica" w:hAnsi="Helvetica" w:cs="Arial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5576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F4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8A4DF4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  <w:t xml:space="preserve">Kyllä, suostun siihen, että päätös valtionavustushakemukseen lähetetään sähköisenä tiedoksiantona ilman erillistä päätöksen postittamista ilmoittamaani sähköpostiosoitteeseen: </w:t>
            </w:r>
            <w:permStart w:id="1334317949" w:edGrp="everyone"/>
            <w:r w:rsidR="0041068A" w:rsidRPr="002A6AC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41068A"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41068A"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41068A"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41068A"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41068A"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334317949"/>
          </w:p>
          <w:p w14:paraId="0CE4AD0A" w14:textId="47A865F6" w:rsidR="0041068A" w:rsidRPr="002A6AC1" w:rsidRDefault="0064345B" w:rsidP="00E45C29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10942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97">
                  <w:rPr>
                    <w:rFonts w:ascii="MS Gothic" w:eastAsia="MS Gothic" w:hAnsi="MS Gothic" w:cs="Helvetica" w:hint="eastAsia"/>
                    <w:sz w:val="16"/>
                    <w:szCs w:val="16"/>
                  </w:rPr>
                  <w:t>☐</w:t>
                </w:r>
              </w:sdtContent>
            </w:sdt>
            <w:r w:rsidR="008A4DF4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1068A" w:rsidRPr="002A6AC1">
              <w:rPr>
                <w:rFonts w:ascii="Helvetica" w:hAnsi="Helvetica" w:cs="Helvetica"/>
                <w:sz w:val="16"/>
                <w:szCs w:val="16"/>
              </w:rPr>
              <w:t>Ei, en suostu siihen, että päätös valtionavustushakemukseen lähetetään sähköisenä tiedoksiantona (päätös lähetetään kirjepostitse)</w:t>
            </w:r>
          </w:p>
        </w:tc>
      </w:tr>
      <w:tr w:rsidR="0041068A" w:rsidRPr="00597AA3" w14:paraId="72A44DA4" w14:textId="77777777" w:rsidTr="00E4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860" w14:textId="77777777" w:rsidR="0041068A" w:rsidRPr="00597AA3" w:rsidRDefault="0041068A" w:rsidP="00E45C29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97AA3">
              <w:rPr>
                <w:rFonts w:ascii="Helvetica" w:hAnsi="Helvetica" w:cs="Helvetica"/>
                <w:b/>
                <w:bCs/>
                <w:sz w:val="16"/>
                <w:szCs w:val="16"/>
              </w:rPr>
              <w:lastRenderedPageBreak/>
              <w:t>Allekirjoitus</w:t>
            </w:r>
          </w:p>
          <w:p w14:paraId="72A44DA1" w14:textId="70BF2C6B" w:rsidR="0041068A" w:rsidRPr="00597AA3" w:rsidRDefault="0041068A" w:rsidP="00E45C29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A2" w14:textId="6E78C09F" w:rsidR="0041068A" w:rsidRPr="00597AA3" w:rsidRDefault="0041068A" w:rsidP="00E45C29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597AA3">
              <w:rPr>
                <w:rFonts w:ascii="Helvetica" w:hAnsi="Helvetica" w:cs="Helvetica"/>
                <w:sz w:val="16"/>
                <w:szCs w:val="16"/>
              </w:rPr>
              <w:t xml:space="preserve">Paikka ja </w:t>
            </w:r>
            <w:proofErr w:type="gramStart"/>
            <w:r w:rsidRPr="00597AA3">
              <w:rPr>
                <w:rFonts w:ascii="Helvetica" w:hAnsi="Helvetica" w:cs="Helvetica"/>
                <w:sz w:val="16"/>
                <w:szCs w:val="16"/>
              </w:rPr>
              <w:t xml:space="preserve">aika  </w:t>
            </w:r>
            <w:r w:rsidRPr="00597AA3">
              <w:rPr>
                <w:rFonts w:ascii="Helvetica" w:hAnsi="Helvetica" w:cs="Helvetica"/>
                <w:sz w:val="16"/>
                <w:szCs w:val="16"/>
              </w:rPr>
              <w:tab/>
            </w:r>
            <w:proofErr w:type="gramEnd"/>
            <w:r w:rsidRPr="00597AA3">
              <w:rPr>
                <w:rFonts w:ascii="Helvetica" w:hAnsi="Helvetica" w:cs="Helvetica"/>
                <w:sz w:val="16"/>
                <w:szCs w:val="16"/>
              </w:rPr>
              <w:t>Allekirjoitus ja tehtävänimike</w:t>
            </w:r>
          </w:p>
          <w:permStart w:id="1433673358" w:edGrp="everyone"/>
          <w:p w14:paraId="72A44DA3" w14:textId="686A569A" w:rsidR="0041068A" w:rsidRPr="00597AA3" w:rsidRDefault="0041068A" w:rsidP="00E45C29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97AA3">
              <w:rPr>
                <w:rFonts w:ascii="Helvetica" w:hAnsi="Helvetica" w:cs="Helvetica"/>
                <w:sz w:val="16"/>
                <w:szCs w:val="16"/>
              </w:rP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433673358"/>
            <w:r w:rsidRPr="00597AA3">
              <w:rPr>
                <w:rFonts w:ascii="Helvetica" w:hAnsi="Helvetica" w:cs="Helvetica"/>
                <w:sz w:val="16"/>
                <w:szCs w:val="16"/>
              </w:rPr>
              <w:tab/>
            </w:r>
            <w:permStart w:id="1346654408" w:edGrp="everyone"/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nimike. Allekirjoitus tulee kentän alapuolelle."/>
                  <w:textInput/>
                </w:ffData>
              </w:fldCha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597AA3">
              <w:rPr>
                <w:rFonts w:ascii="Helvetica" w:hAnsi="Helvetica" w:cs="Helvetica"/>
                <w:sz w:val="16"/>
                <w:szCs w:val="16"/>
              </w:rPr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597AA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permEnd w:id="1346654408"/>
          </w:p>
        </w:tc>
      </w:tr>
    </w:tbl>
    <w:p w14:paraId="0F5DA4A1" w14:textId="3E40F079" w:rsidR="00131696" w:rsidRPr="00597AA3" w:rsidRDefault="00E45C29" w:rsidP="008E6496">
      <w:r>
        <w:br w:type="textWrapping" w:clear="all"/>
      </w:r>
    </w:p>
    <w:p w14:paraId="6105A0EB" w14:textId="77777777" w:rsidR="00597AA3" w:rsidRDefault="00131696" w:rsidP="008B7B93">
      <w:pPr>
        <w:spacing w:line="240" w:lineRule="auto"/>
        <w:rPr>
          <w:sz w:val="16"/>
        </w:rPr>
        <w:sectPr w:rsidR="00597AA3" w:rsidSect="005F1C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64" w:right="567" w:bottom="1701" w:left="794" w:header="964" w:footer="425" w:gutter="0"/>
          <w:cols w:space="720"/>
          <w:titlePg/>
          <w:docGrid w:linePitch="360"/>
        </w:sectPr>
      </w:pPr>
      <w:r w:rsidRPr="00597AA3">
        <w:rPr>
          <w:sz w:val="16"/>
        </w:rPr>
        <w:t>Hakemuksella ilmoitettuja henkilötietoja käsitel</w:t>
      </w:r>
      <w:r w:rsidRPr="005E6947">
        <w:rPr>
          <w:sz w:val="16"/>
        </w:rPr>
        <w:t>lään voimassaolevan tietosuojalainsäädännön mukaisesti. Lisätietoa tietosuojasta osoitteessa stm.fi/tietosuoja.</w:t>
      </w:r>
    </w:p>
    <w:p w14:paraId="480CC35B" w14:textId="7A83915F" w:rsidR="00597AA3" w:rsidRPr="009D4C07" w:rsidRDefault="00597AA3" w:rsidP="009D4C07">
      <w:pPr>
        <w:spacing w:after="24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lastRenderedPageBreak/>
        <w:t>VALTIONAVUSTUKSEN HAKU</w:t>
      </w:r>
      <w:r w:rsidRPr="06E31E11">
        <w:rPr>
          <w:rFonts w:ascii="Helvetica" w:hAnsi="Helvetica" w:cs="Helvetica"/>
          <w:b/>
          <w:bCs/>
          <w:sz w:val="16"/>
          <w:szCs w:val="16"/>
        </w:rPr>
        <w:t xml:space="preserve">LOMAKKEEN TÄYTTÖOHJE </w:t>
      </w:r>
    </w:p>
    <w:p w14:paraId="2CAF4DC1" w14:textId="77777777" w:rsidR="00597AA3" w:rsidRPr="00F84118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6E31E11">
        <w:rPr>
          <w:rFonts w:ascii="Helvetica" w:hAnsi="Helvetica" w:cs="Helvetica"/>
          <w:b/>
          <w:bCs/>
          <w:sz w:val="16"/>
          <w:szCs w:val="16"/>
        </w:rPr>
        <w:t>Hakija</w:t>
      </w:r>
    </w:p>
    <w:p w14:paraId="5C46BAD4" w14:textId="77777777" w:rsidR="00597AA3" w:rsidRPr="00471294" w:rsidRDefault="00597AA3" w:rsidP="00597AA3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 xml:space="preserve">Hankkeen hallinnoinnista vastaava taho, joka hakee valtionavustusta. </w:t>
      </w:r>
    </w:p>
    <w:p w14:paraId="207A4F6D" w14:textId="77777777" w:rsidR="00597AA3" w:rsidRPr="00471294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0F45DE78" w14:textId="77777777" w:rsidR="00597AA3" w:rsidRPr="00F84118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Vastuuhenkilö</w:t>
      </w:r>
    </w:p>
    <w:p w14:paraId="06745B38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>Henkilö, joka on päävastuussa hankkeen toteuttamisesta.</w:t>
      </w:r>
    </w:p>
    <w:p w14:paraId="38DC1A9B" w14:textId="77777777" w:rsidR="00597AA3" w:rsidRPr="00471294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6EF58D0A" w14:textId="77777777" w:rsidR="00597AA3" w:rsidRPr="00597AA3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Yhteyshenkilö</w:t>
      </w:r>
    </w:p>
    <w:p w14:paraId="5D30A594" w14:textId="77777777" w:rsidR="00597AA3" w:rsidRP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0597AA3">
        <w:rPr>
          <w:rFonts w:ascii="Helvetica" w:hAnsi="Helvetica" w:cs="Helvetica"/>
          <w:sz w:val="16"/>
          <w:szCs w:val="16"/>
        </w:rPr>
        <w:t xml:space="preserve">Henkilö, joka vastaa hankkeen käytännön toteutuksesta ja jonka kautta on tarvittaessa saatavissa lisätietoja. Jos yhteyshenkilö on sama kuin vastuuhenkilö, kentän voi jättää tyhjäksi. </w:t>
      </w:r>
    </w:p>
    <w:p w14:paraId="2E4CFCCD" w14:textId="77777777" w:rsidR="00597AA3" w:rsidRPr="00597AA3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5A8B1CBD" w14:textId="77777777" w:rsidR="00597AA3" w:rsidRPr="00597AA3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0597AA3">
        <w:rPr>
          <w:rFonts w:ascii="Helvetica" w:hAnsi="Helvetica" w:cs="Helvetica"/>
          <w:b/>
          <w:bCs/>
          <w:sz w:val="16"/>
          <w:szCs w:val="16"/>
        </w:rPr>
        <w:t xml:space="preserve">Hankkeen nimi, nimen lyhenne ja avustuksen käyttöaika </w:t>
      </w:r>
    </w:p>
    <w:p w14:paraId="25DA5774" w14:textId="77777777" w:rsidR="00597AA3" w:rsidRP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0597AA3">
        <w:rPr>
          <w:rFonts w:ascii="Helvetica" w:hAnsi="Helvetica" w:cs="Helvetica"/>
          <w:sz w:val="16"/>
          <w:szCs w:val="16"/>
        </w:rPr>
        <w:t xml:space="preserve">Ilmoita suunnitellun hankkeen nimi ja </w:t>
      </w:r>
      <w:proofErr w:type="spellStart"/>
      <w:r w:rsidRPr="00597AA3">
        <w:rPr>
          <w:rFonts w:ascii="Helvetica" w:hAnsi="Helvetica" w:cs="Helvetica"/>
          <w:sz w:val="16"/>
          <w:szCs w:val="16"/>
        </w:rPr>
        <w:t>alkamis</w:t>
      </w:r>
      <w:proofErr w:type="spellEnd"/>
      <w:r w:rsidRPr="00597AA3">
        <w:rPr>
          <w:rFonts w:ascii="Helvetica" w:hAnsi="Helvetica" w:cs="Helvetica"/>
          <w:sz w:val="16"/>
          <w:szCs w:val="16"/>
        </w:rPr>
        <w:t xml:space="preserve">- ja päättämispäivämäärät. Jos haettavan avustuksen käyttöaika ei ole sama, jona hanketta toteutetaan, ilmoita hankkeen toteuttamisaika erikseen. </w:t>
      </w:r>
    </w:p>
    <w:p w14:paraId="4459B9FC" w14:textId="77777777" w:rsidR="00597AA3" w:rsidRPr="00597AA3" w:rsidRDefault="00597AA3" w:rsidP="00597AA3">
      <w:pPr>
        <w:rPr>
          <w:rFonts w:ascii="Helvetica" w:hAnsi="Helvetica" w:cs="Helvetica"/>
          <w:b/>
          <w:sz w:val="16"/>
          <w:szCs w:val="16"/>
        </w:rPr>
      </w:pPr>
    </w:p>
    <w:p w14:paraId="4140BEE8" w14:textId="77777777" w:rsidR="00597AA3" w:rsidRPr="00597AA3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0597AA3">
        <w:rPr>
          <w:rFonts w:ascii="Helvetica" w:hAnsi="Helvetica" w:cs="Helvetica"/>
          <w:b/>
          <w:bCs/>
          <w:sz w:val="16"/>
          <w:szCs w:val="16"/>
        </w:rPr>
        <w:t>Hankkeen kokonaiskustannukset</w:t>
      </w:r>
    </w:p>
    <w:p w14:paraId="6BE89342" w14:textId="77777777" w:rsidR="00597AA3" w:rsidRP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0597AA3">
        <w:rPr>
          <w:rFonts w:ascii="Helvetica" w:hAnsi="Helvetica" w:cs="Helvetica"/>
          <w:sz w:val="16"/>
          <w:szCs w:val="16"/>
        </w:rPr>
        <w:t xml:space="preserve">Kokonaiskustannukset tarkoittavat hankkeen toteuttamisesta kokonaisuudessaan aiheutuvien kustannusten yhteissummaa. Ilmoita kustannukset täysinä euroina. Hankkeen talousarvio toimitetaan hakemuksen liitteenä. Varmista, että liitteeksi tulevassa talousarviolomakkeessa on sama summa. </w:t>
      </w:r>
    </w:p>
    <w:p w14:paraId="54664808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72E63AE3" w14:textId="77777777" w:rsidR="00597AA3" w:rsidRPr="00F84118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6E31E11">
        <w:rPr>
          <w:rFonts w:ascii="Helvetica" w:hAnsi="Helvetica" w:cs="Helvetica"/>
          <w:b/>
          <w:bCs/>
          <w:sz w:val="16"/>
          <w:szCs w:val="16"/>
        </w:rPr>
        <w:t>Haettava valtionavustus</w:t>
      </w:r>
    </w:p>
    <w:p w14:paraId="056E0A75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>Ilmoita täysinä euroina, paljonko haette avustusta hankkeeseen tällä hakemuksella.</w:t>
      </w:r>
      <w:r>
        <w:rPr>
          <w:rFonts w:ascii="Helvetica" w:hAnsi="Helvetica" w:cs="Helvetica"/>
          <w:sz w:val="16"/>
          <w:szCs w:val="16"/>
        </w:rPr>
        <w:t xml:space="preserve"> Varmista, että liitteeksi tulevassa talousarviolomakkeessa on sama summa.</w:t>
      </w:r>
    </w:p>
    <w:p w14:paraId="54CA7C28" w14:textId="4332B531" w:rsidR="00597AA3" w:rsidRPr="00471294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746C468C" w14:textId="77777777" w:rsidR="00597AA3" w:rsidRPr="00F84118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6E31E11">
        <w:rPr>
          <w:rFonts w:ascii="Helvetica" w:hAnsi="Helvetica" w:cs="Helvetica"/>
          <w:b/>
          <w:bCs/>
          <w:sz w:val="16"/>
          <w:szCs w:val="16"/>
        </w:rPr>
        <w:t xml:space="preserve">Liitteet  </w:t>
      </w:r>
    </w:p>
    <w:p w14:paraId="01E5C86F" w14:textId="7B944AA8" w:rsid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 xml:space="preserve">Merkitse ja liitä hakemukseen pakolliset liitteet. </w:t>
      </w:r>
      <w:r w:rsidR="0009671A">
        <w:rPr>
          <w:rFonts w:ascii="Helvetica" w:hAnsi="Helvetica" w:cs="Helvetica"/>
          <w:sz w:val="16"/>
          <w:szCs w:val="16"/>
        </w:rPr>
        <w:t xml:space="preserve">Käytä hakuilmoituksen liitteenä olevia lomakkeita ja mallipohjia. </w:t>
      </w:r>
    </w:p>
    <w:p w14:paraId="67470C1C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2BA87A72" w14:textId="77777777" w:rsidR="00597AA3" w:rsidRPr="0069650B" w:rsidRDefault="00597AA3" w:rsidP="00597AA3">
      <w:pPr>
        <w:rPr>
          <w:rFonts w:ascii="Helvetica" w:hAnsi="Helvetica" w:cs="Helvetica"/>
          <w:b/>
          <w:sz w:val="16"/>
          <w:szCs w:val="16"/>
        </w:rPr>
      </w:pPr>
      <w:r w:rsidRPr="0069650B">
        <w:rPr>
          <w:rFonts w:ascii="Helvetica" w:hAnsi="Helvetica" w:cs="Helvetica"/>
          <w:b/>
          <w:sz w:val="16"/>
          <w:szCs w:val="16"/>
        </w:rPr>
        <w:t>Hakemuksen julkisuus</w:t>
      </w:r>
    </w:p>
    <w:p w14:paraId="796E43F3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069650B">
        <w:rPr>
          <w:rFonts w:ascii="Helvetica" w:hAnsi="Helvetica" w:cs="Helvetica"/>
          <w:sz w:val="16"/>
          <w:szCs w:val="16"/>
        </w:rPr>
        <w:t>Lähtökohtaisesti valtionavustushakemus ja sen liitteet ovat j</w:t>
      </w:r>
      <w:r>
        <w:rPr>
          <w:rFonts w:ascii="Helvetica" w:hAnsi="Helvetica" w:cs="Helvetica"/>
          <w:sz w:val="16"/>
          <w:szCs w:val="16"/>
        </w:rPr>
        <w:t>ulkisia asiakirjoja. Ilmoita</w:t>
      </w:r>
      <w:r w:rsidRPr="0069650B">
        <w:rPr>
          <w:rFonts w:ascii="Helvetica" w:hAnsi="Helvetica" w:cs="Helvetica"/>
          <w:sz w:val="16"/>
          <w:szCs w:val="16"/>
        </w:rPr>
        <w:t>, mikäli hakemus tai sen liitteet sisältävät hakijan käsityksen mukaan liikesalaisuuksia tai muita salassa pidettäviä tietoja. Salassa pidettäviksi katsottavat tiedot tulee merkitä hakemusasiakirjoihin selkeästi erikseen</w:t>
      </w:r>
      <w:r>
        <w:rPr>
          <w:rFonts w:ascii="Helvetica" w:hAnsi="Helvetica" w:cs="Helvetica"/>
          <w:sz w:val="16"/>
          <w:szCs w:val="16"/>
        </w:rPr>
        <w:t>,</w:t>
      </w:r>
      <w:r w:rsidRPr="0069650B">
        <w:rPr>
          <w:rFonts w:ascii="Helvetica" w:hAnsi="Helvetica" w:cs="Helvetica"/>
          <w:sz w:val="16"/>
          <w:szCs w:val="16"/>
        </w:rPr>
        <w:t xml:space="preserve"> esim</w:t>
      </w:r>
      <w:r>
        <w:rPr>
          <w:rFonts w:ascii="Helvetica" w:hAnsi="Helvetica" w:cs="Helvetica"/>
          <w:sz w:val="16"/>
          <w:szCs w:val="16"/>
        </w:rPr>
        <w:t>erkiksi</w:t>
      </w:r>
      <w:r w:rsidRPr="0069650B">
        <w:rPr>
          <w:rFonts w:ascii="Helvetica" w:hAnsi="Helvetica" w:cs="Helvetica"/>
          <w:sz w:val="16"/>
          <w:szCs w:val="16"/>
        </w:rPr>
        <w:t xml:space="preserve"> [hakasulkeisiin]</w:t>
      </w:r>
      <w:r>
        <w:rPr>
          <w:rFonts w:ascii="Helvetica" w:hAnsi="Helvetica" w:cs="Helvetica"/>
          <w:sz w:val="16"/>
          <w:szCs w:val="16"/>
        </w:rPr>
        <w:t>.</w:t>
      </w:r>
    </w:p>
    <w:p w14:paraId="1631A7A2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09F8AA20" w14:textId="77777777" w:rsidR="00597AA3" w:rsidRPr="0008209C" w:rsidRDefault="00597AA3" w:rsidP="00597AA3">
      <w:pPr>
        <w:rPr>
          <w:rFonts w:ascii="Helvetica" w:hAnsi="Helvetica" w:cs="Helvetica"/>
          <w:b/>
          <w:sz w:val="16"/>
          <w:szCs w:val="16"/>
        </w:rPr>
      </w:pPr>
      <w:r w:rsidRPr="0008209C">
        <w:rPr>
          <w:rFonts w:ascii="Helvetica" w:hAnsi="Helvetica" w:cs="Helvetica"/>
          <w:b/>
          <w:sz w:val="16"/>
          <w:szCs w:val="16"/>
        </w:rPr>
        <w:t>Sähköinen tiedoksianto</w:t>
      </w:r>
    </w:p>
    <w:p w14:paraId="23A350EA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008209C">
        <w:rPr>
          <w:rFonts w:ascii="Helvetica" w:hAnsi="Helvetica" w:cs="Helvetica"/>
          <w:sz w:val="16"/>
          <w:szCs w:val="16"/>
        </w:rPr>
        <w:t>Ilmoita suostumuksesta sähköiseen tiedoksiantoon. Valtionavustuspäätö</w:t>
      </w:r>
      <w:r>
        <w:rPr>
          <w:rFonts w:ascii="Helvetica" w:hAnsi="Helvetica" w:cs="Helvetica"/>
          <w:sz w:val="16"/>
          <w:szCs w:val="16"/>
        </w:rPr>
        <w:t>s voidaan antaa tiedoksi asianos</w:t>
      </w:r>
      <w:r w:rsidRPr="0008209C">
        <w:rPr>
          <w:rFonts w:ascii="Helvetica" w:hAnsi="Helvetica" w:cs="Helvetica"/>
          <w:sz w:val="16"/>
          <w:szCs w:val="16"/>
        </w:rPr>
        <w:t>aiselle sähköisenä viestinä (sähköpostitse) hakijan suostumuksella. Mikäli suostutte sähköiseen tiedoksiantoon, ilmoita hakulomakkeella sähköpostiosoite, johon päätös voidaan toimittaa.</w:t>
      </w:r>
    </w:p>
    <w:p w14:paraId="4B63D8D4" w14:textId="77777777" w:rsidR="00597AA3" w:rsidRDefault="00597AA3" w:rsidP="00597AA3">
      <w:pPr>
        <w:rPr>
          <w:rFonts w:ascii="Helvetica" w:hAnsi="Helvetica" w:cs="Helvetica"/>
          <w:sz w:val="16"/>
          <w:szCs w:val="16"/>
        </w:rPr>
      </w:pPr>
    </w:p>
    <w:p w14:paraId="50822338" w14:textId="77777777" w:rsidR="00597AA3" w:rsidRPr="00F84118" w:rsidRDefault="00597AA3" w:rsidP="00597AA3">
      <w:pPr>
        <w:rPr>
          <w:rFonts w:ascii="Helvetica" w:hAnsi="Helvetica" w:cs="Helvetica"/>
          <w:b/>
          <w:bCs/>
          <w:sz w:val="16"/>
          <w:szCs w:val="16"/>
        </w:rPr>
      </w:pPr>
      <w:r w:rsidRPr="06E31E11">
        <w:rPr>
          <w:rFonts w:ascii="Helvetica" w:hAnsi="Helvetica" w:cs="Helvetica"/>
          <w:b/>
          <w:bCs/>
          <w:sz w:val="16"/>
          <w:szCs w:val="16"/>
        </w:rPr>
        <w:t>Allekirjoitus</w:t>
      </w:r>
    </w:p>
    <w:p w14:paraId="77366433" w14:textId="7411CC72" w:rsidR="002C0F31" w:rsidRPr="00597AA3" w:rsidRDefault="00597AA3" w:rsidP="00597AA3">
      <w:pPr>
        <w:rPr>
          <w:rFonts w:ascii="Helvetica" w:hAnsi="Helvetica" w:cs="Helvetica"/>
          <w:sz w:val="16"/>
          <w:szCs w:val="16"/>
        </w:rPr>
      </w:pPr>
      <w:r w:rsidRPr="06E31E11">
        <w:rPr>
          <w:rFonts w:ascii="Helvetica" w:hAnsi="Helvetica" w:cs="Helvetica"/>
          <w:sz w:val="16"/>
          <w:szCs w:val="16"/>
        </w:rPr>
        <w:t>Toimita hakemus aina allekirjoitettuna. Hakemuksen allekirjoittaa hakijan nimenkirjoitusoikeudellinen henkilö.</w:t>
      </w:r>
    </w:p>
    <w:sectPr w:rsidR="002C0F31" w:rsidRPr="00597AA3" w:rsidSect="005F1C27">
      <w:headerReference w:type="default" r:id="rId17"/>
      <w:headerReference w:type="first" r:id="rId18"/>
      <w:footerReference w:type="first" r:id="rId19"/>
      <w:pgSz w:w="11906" w:h="16838" w:code="9"/>
      <w:pgMar w:top="964" w:right="567" w:bottom="1701" w:left="794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BDB5" w14:textId="77777777" w:rsidR="0064345B" w:rsidRDefault="0064345B">
      <w:r>
        <w:separator/>
      </w:r>
    </w:p>
  </w:endnote>
  <w:endnote w:type="continuationSeparator" w:id="0">
    <w:p w14:paraId="5015DAA7" w14:textId="77777777" w:rsidR="0064345B" w:rsidRDefault="006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4EC6" w14:textId="77777777" w:rsidR="00E45C29" w:rsidRDefault="00E45C2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4588" w14:textId="77777777" w:rsidR="00E45C29" w:rsidRDefault="00E45C2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C3" w14:textId="77777777" w:rsidR="00D34286" w:rsidRPr="005B297E" w:rsidRDefault="0064345B" w:rsidP="00D34286">
    <w:pPr>
      <w:spacing w:line="200" w:lineRule="atLeast"/>
    </w:pPr>
    <w:r>
      <w:pict w14:anchorId="72A4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8752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72A44DC4" w14:textId="77777777" w:rsidR="00D34286" w:rsidRPr="005B297E" w:rsidRDefault="00D34286" w:rsidP="00D34286">
    <w:pPr>
      <w:spacing w:line="200" w:lineRule="atLeast"/>
      <w:rPr>
        <w:sz w:val="18"/>
      </w:rPr>
    </w:pPr>
  </w:p>
  <w:p w14:paraId="72A44DC5" w14:textId="77777777" w:rsidR="00D34286" w:rsidRPr="005B297E" w:rsidRDefault="06E31E11" w:rsidP="06E31E11">
    <w:pPr>
      <w:spacing w:line="200" w:lineRule="atLeast"/>
      <w:rPr>
        <w:sz w:val="18"/>
        <w:szCs w:val="18"/>
      </w:rPr>
    </w:pPr>
    <w:r w:rsidRPr="06E31E11">
      <w:rPr>
        <w:sz w:val="18"/>
        <w:szCs w:val="18"/>
      </w:rPr>
      <w:t xml:space="preserve">SOSIAALI- JA TERVEYSMINISTERIÖ Meritullinkatu 8, Helsinki. PL 33, 00023 Valtioneuvosto.  </w:t>
    </w:r>
    <w:r w:rsidR="00D34286">
      <w:br/>
    </w:r>
    <w:r w:rsidRPr="06E31E11">
      <w:rPr>
        <w:sz w:val="18"/>
        <w:szCs w:val="18"/>
      </w:rPr>
      <w:t>0295 16001, stm.fi, @</w:t>
    </w:r>
    <w:proofErr w:type="spellStart"/>
    <w:r w:rsidRPr="06E31E11">
      <w:rPr>
        <w:sz w:val="18"/>
        <w:szCs w:val="18"/>
      </w:rPr>
      <w:t>STM_Uutiset</w:t>
    </w:r>
    <w:proofErr w:type="spellEnd"/>
  </w:p>
  <w:p w14:paraId="72A44DC6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59C9" w14:textId="77777777" w:rsidR="00D34286" w:rsidRPr="005B297E" w:rsidRDefault="0064345B" w:rsidP="00D34286">
    <w:pPr>
      <w:spacing w:line="200" w:lineRule="atLeast"/>
    </w:pPr>
    <w:r>
      <w:pict w14:anchorId="7E9F6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0.2pt;margin-top:756pt;width:612.55pt;height:74.25pt;z-index:-251656704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13D05594" w14:textId="77777777" w:rsidR="00D34286" w:rsidRPr="005B297E" w:rsidRDefault="00D34286" w:rsidP="00D34286">
    <w:pPr>
      <w:spacing w:line="200" w:lineRule="atLeast"/>
      <w:rPr>
        <w:sz w:val="18"/>
      </w:rPr>
    </w:pPr>
  </w:p>
  <w:p w14:paraId="3A6FD546" w14:textId="77777777" w:rsidR="00D34286" w:rsidRPr="005B297E" w:rsidRDefault="06E31E11" w:rsidP="06E31E11">
    <w:pPr>
      <w:spacing w:line="200" w:lineRule="atLeast"/>
      <w:rPr>
        <w:sz w:val="18"/>
        <w:szCs w:val="18"/>
      </w:rPr>
    </w:pPr>
    <w:r w:rsidRPr="06E31E11">
      <w:rPr>
        <w:sz w:val="18"/>
        <w:szCs w:val="18"/>
      </w:rPr>
      <w:t xml:space="preserve">SOSIAALI- JA TERVEYSMINISTERIÖ Meritullinkatu 8, Helsinki. PL 33, 00023 Valtioneuvosto.  </w:t>
    </w:r>
    <w:r w:rsidR="00D34286">
      <w:br/>
    </w:r>
    <w:r w:rsidRPr="06E31E11">
      <w:rPr>
        <w:sz w:val="18"/>
        <w:szCs w:val="18"/>
      </w:rPr>
      <w:t>0295 16001, stm.fi, @</w:t>
    </w:r>
    <w:proofErr w:type="spellStart"/>
    <w:r w:rsidRPr="06E31E11">
      <w:rPr>
        <w:sz w:val="18"/>
        <w:szCs w:val="18"/>
      </w:rPr>
      <w:t>STM_Uutiset</w:t>
    </w:r>
    <w:proofErr w:type="spellEnd"/>
  </w:p>
  <w:p w14:paraId="6F55B558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C8B7" w14:textId="77777777" w:rsidR="0064345B" w:rsidRDefault="0064345B">
      <w:r>
        <w:separator/>
      </w:r>
    </w:p>
  </w:footnote>
  <w:footnote w:type="continuationSeparator" w:id="0">
    <w:p w14:paraId="30D1DF2C" w14:textId="77777777" w:rsidR="0064345B" w:rsidRDefault="0064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9A87" w14:textId="77777777" w:rsidR="00E45C29" w:rsidRDefault="00E45C2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B757DC" w:rsidRPr="00987AD7" w14:paraId="7D5ED699" w14:textId="77777777" w:rsidTr="00210DCE">
      <w:trPr>
        <w:cantSplit/>
      </w:trPr>
      <w:tc>
        <w:tcPr>
          <w:tcW w:w="4255" w:type="dxa"/>
          <w:vMerge w:val="restart"/>
        </w:tcPr>
        <w:p w14:paraId="2A806074" w14:textId="77777777" w:rsidR="00B757DC" w:rsidRPr="00987AD7" w:rsidRDefault="00B757DC" w:rsidP="00B757DC">
          <w:r>
            <w:rPr>
              <w:noProof/>
            </w:rPr>
            <w:drawing>
              <wp:inline distT="0" distB="0" distL="0" distR="0" wp14:anchorId="7EE249CD" wp14:editId="4A362E17">
                <wp:extent cx="1650365" cy="393065"/>
                <wp:effectExtent l="0" t="0" r="6985" b="6985"/>
                <wp:docPr id="6" name="Kuva 6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1A011E9B" w14:textId="77777777" w:rsidR="00B757DC" w:rsidRPr="00153384" w:rsidRDefault="00B757DC" w:rsidP="00B757DC">
          <w:pPr>
            <w:rPr>
              <w:caps/>
            </w:rPr>
          </w:pPr>
        </w:p>
      </w:tc>
      <w:tc>
        <w:tcPr>
          <w:tcW w:w="1384" w:type="dxa"/>
        </w:tcPr>
        <w:p w14:paraId="37FFD954" w14:textId="77777777" w:rsidR="00B757DC" w:rsidRPr="00124AFB" w:rsidRDefault="00B757DC" w:rsidP="00B757DC"/>
      </w:tc>
      <w:tc>
        <w:tcPr>
          <w:tcW w:w="998" w:type="dxa"/>
        </w:tcPr>
        <w:p w14:paraId="6D414E1E" w14:textId="25A7668A" w:rsidR="00B757DC" w:rsidRPr="00987AD7" w:rsidRDefault="00B757DC" w:rsidP="00B757DC">
          <w:pPr>
            <w:rPr>
              <w:rStyle w:val="Sivunumero"/>
            </w:rPr>
          </w:pP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PAGE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2</w:t>
          </w:r>
          <w:r w:rsidRPr="06E31E11">
            <w:rPr>
              <w:rStyle w:val="Sivunumero"/>
              <w:noProof/>
            </w:rPr>
            <w:fldChar w:fldCharType="end"/>
          </w:r>
          <w:r w:rsidRPr="06E31E11">
            <w:rPr>
              <w:rStyle w:val="Sivunumero"/>
            </w:rPr>
            <w:t>(</w:t>
          </w: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NUMPAGES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3</w:t>
          </w:r>
          <w:r w:rsidRPr="06E31E11">
            <w:rPr>
              <w:rStyle w:val="Sivunumero"/>
              <w:noProof/>
            </w:rPr>
            <w:fldChar w:fldCharType="end"/>
          </w:r>
          <w:r w:rsidRPr="06E31E11">
            <w:rPr>
              <w:rStyle w:val="Sivunumero"/>
            </w:rPr>
            <w:t>)</w:t>
          </w:r>
        </w:p>
      </w:tc>
    </w:tr>
    <w:tr w:rsidR="00B757DC" w:rsidRPr="00987AD7" w14:paraId="363CB7DA" w14:textId="77777777" w:rsidTr="00210DCE">
      <w:trPr>
        <w:cantSplit/>
      </w:trPr>
      <w:tc>
        <w:tcPr>
          <w:tcW w:w="4255" w:type="dxa"/>
          <w:vMerge/>
        </w:tcPr>
        <w:p w14:paraId="3A5B959B" w14:textId="77777777" w:rsidR="00B757DC" w:rsidRPr="00987AD7" w:rsidRDefault="00B757DC" w:rsidP="00B757DC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6687360B" w14:textId="77777777" w:rsidR="00B757DC" w:rsidRPr="00987AD7" w:rsidRDefault="00B757DC" w:rsidP="00B757DC">
          <w:pPr>
            <w:rPr>
              <w:rStyle w:val="Sivunumero"/>
            </w:rPr>
          </w:pPr>
        </w:p>
      </w:tc>
      <w:tc>
        <w:tcPr>
          <w:tcW w:w="1384" w:type="dxa"/>
        </w:tcPr>
        <w:p w14:paraId="6C3142EC" w14:textId="77777777" w:rsidR="00B757DC" w:rsidRPr="00987AD7" w:rsidRDefault="00B757DC" w:rsidP="00B757DC">
          <w:pPr>
            <w:rPr>
              <w:rStyle w:val="Sivunumero"/>
            </w:rPr>
          </w:pPr>
        </w:p>
      </w:tc>
      <w:tc>
        <w:tcPr>
          <w:tcW w:w="998" w:type="dxa"/>
        </w:tcPr>
        <w:p w14:paraId="38E14C66" w14:textId="77777777" w:rsidR="00B757DC" w:rsidRPr="00987AD7" w:rsidRDefault="00B757DC" w:rsidP="00B757DC">
          <w:pPr>
            <w:rPr>
              <w:rStyle w:val="Sivunumero"/>
            </w:rPr>
          </w:pPr>
        </w:p>
      </w:tc>
    </w:tr>
    <w:tr w:rsidR="00B757DC" w:rsidRPr="00124AFB" w14:paraId="30CB35F8" w14:textId="77777777" w:rsidTr="00210DCE">
      <w:tc>
        <w:tcPr>
          <w:tcW w:w="4255" w:type="dxa"/>
        </w:tcPr>
        <w:p w14:paraId="5265F505" w14:textId="0955D1E0" w:rsidR="00B757DC" w:rsidRPr="00987AD7" w:rsidRDefault="00B757DC" w:rsidP="00B757DC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2C759DF4" w14:textId="77777777" w:rsidR="00B757DC" w:rsidRPr="00987AD7" w:rsidRDefault="00B757DC" w:rsidP="00B757DC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37396B03" w14:textId="6AFF813C" w:rsidR="00B757DC" w:rsidRPr="00124AFB" w:rsidRDefault="00B757DC" w:rsidP="00B757DC">
          <w:pPr>
            <w:rPr>
              <w:rStyle w:val="Sivunumero"/>
            </w:rPr>
          </w:pPr>
        </w:p>
      </w:tc>
    </w:tr>
  </w:tbl>
  <w:p w14:paraId="72A44DB1" w14:textId="6BA863B5" w:rsidR="000373BD" w:rsidRDefault="000373BD" w:rsidP="005F1C27">
    <w:pPr>
      <w:ind w:left="7791" w:firstLine="12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72A44DB8" w14:textId="77777777" w:rsidTr="06E31E11">
      <w:trPr>
        <w:cantSplit/>
      </w:trPr>
      <w:tc>
        <w:tcPr>
          <w:tcW w:w="4255" w:type="dxa"/>
          <w:vMerge w:val="restart"/>
        </w:tcPr>
        <w:p w14:paraId="72A44DB4" w14:textId="648B6221" w:rsidR="005F1C27" w:rsidRPr="00987AD7" w:rsidRDefault="00EA0F86" w:rsidP="005F1C27">
          <w:r>
            <w:rPr>
              <w:noProof/>
            </w:rPr>
            <w:drawing>
              <wp:inline distT="0" distB="0" distL="0" distR="0" wp14:anchorId="52408153" wp14:editId="0FAE383A">
                <wp:extent cx="1650365" cy="393065"/>
                <wp:effectExtent l="0" t="0" r="6985" b="6985"/>
                <wp:docPr id="3" name="Kuva 3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A44DB5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72A44DB6" w14:textId="77777777" w:rsidR="005F1C27" w:rsidRPr="00124AFB" w:rsidRDefault="005F1C27" w:rsidP="005F1C27"/>
      </w:tc>
      <w:tc>
        <w:tcPr>
          <w:tcW w:w="998" w:type="dxa"/>
        </w:tcPr>
        <w:p w14:paraId="72A44DB7" w14:textId="47ECD37E" w:rsidR="005F1C27" w:rsidRPr="00987AD7" w:rsidRDefault="005F1C27" w:rsidP="06E31E11">
          <w:pPr>
            <w:rPr>
              <w:rStyle w:val="Sivunumero"/>
            </w:rPr>
          </w:pP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PAGE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1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(</w:t>
          </w: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NUMPAGES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3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)</w:t>
          </w:r>
        </w:p>
      </w:tc>
    </w:tr>
    <w:tr w:rsidR="005F1C27" w:rsidRPr="00987AD7" w14:paraId="72A44DBD" w14:textId="77777777" w:rsidTr="06E31E11">
      <w:trPr>
        <w:cantSplit/>
      </w:trPr>
      <w:tc>
        <w:tcPr>
          <w:tcW w:w="4255" w:type="dxa"/>
          <w:vMerge/>
        </w:tcPr>
        <w:p w14:paraId="72A44DB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2A44DB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2A44DBC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72A44DC1" w14:textId="77777777" w:rsidTr="06E31E11">
      <w:tc>
        <w:tcPr>
          <w:tcW w:w="4255" w:type="dxa"/>
        </w:tcPr>
        <w:p w14:paraId="72A44DBE" w14:textId="768E2B81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2A44DC0" w14:textId="12A29985" w:rsidR="005F1C27" w:rsidRPr="00124AFB" w:rsidRDefault="06E31E11" w:rsidP="06E31E11">
          <w:pPr>
            <w:rPr>
              <w:rStyle w:val="Sivunumero"/>
            </w:rPr>
          </w:pPr>
          <w:r w:rsidRPr="06E31E11">
            <w:rPr>
              <w:rStyle w:val="Sivunumero"/>
            </w:rPr>
            <w:t>HAKULOMAKE</w:t>
          </w:r>
        </w:p>
      </w:tc>
    </w:tr>
  </w:tbl>
  <w:p w14:paraId="72A44DC2" w14:textId="5463F09A" w:rsidR="005F1C27" w:rsidRDefault="005F1C27" w:rsidP="005F1C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4D04D1" w:rsidRPr="00987AD7" w14:paraId="7E9066E2" w14:textId="77777777" w:rsidTr="009C4B15">
      <w:trPr>
        <w:cantSplit/>
      </w:trPr>
      <w:tc>
        <w:tcPr>
          <w:tcW w:w="4255" w:type="dxa"/>
          <w:vMerge w:val="restart"/>
        </w:tcPr>
        <w:p w14:paraId="45437755" w14:textId="77777777" w:rsidR="004D04D1" w:rsidRPr="00987AD7" w:rsidRDefault="004D402F" w:rsidP="004D04D1">
          <w:r>
            <w:rPr>
              <w:noProof/>
            </w:rPr>
            <w:drawing>
              <wp:inline distT="0" distB="0" distL="0" distR="0" wp14:anchorId="10EE0A64" wp14:editId="171164EA">
                <wp:extent cx="1650365" cy="393065"/>
                <wp:effectExtent l="0" t="0" r="6985" b="6985"/>
                <wp:docPr id="4" name="Kuva 4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4845E473" w14:textId="77777777" w:rsidR="004D04D1" w:rsidRPr="00153384" w:rsidRDefault="0064345B" w:rsidP="004D04D1">
          <w:pPr>
            <w:rPr>
              <w:caps/>
            </w:rPr>
          </w:pPr>
        </w:p>
      </w:tc>
      <w:tc>
        <w:tcPr>
          <w:tcW w:w="1384" w:type="dxa"/>
        </w:tcPr>
        <w:p w14:paraId="3C59F12F" w14:textId="77777777" w:rsidR="004D04D1" w:rsidRPr="00124AFB" w:rsidRDefault="0064345B" w:rsidP="004D04D1"/>
      </w:tc>
      <w:tc>
        <w:tcPr>
          <w:tcW w:w="998" w:type="dxa"/>
        </w:tcPr>
        <w:p w14:paraId="61867702" w14:textId="6DC08590" w:rsidR="004D04D1" w:rsidRPr="00987AD7" w:rsidRDefault="004D402F" w:rsidP="004D04D1">
          <w:pPr>
            <w:rPr>
              <w:rStyle w:val="Sivunumero"/>
            </w:rPr>
          </w:pP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PAGE </w:instrText>
          </w:r>
          <w:r w:rsidRPr="06E31E11">
            <w:rPr>
              <w:rStyle w:val="Sivunumero"/>
              <w:noProof/>
            </w:rPr>
            <w:fldChar w:fldCharType="separate"/>
          </w:r>
          <w:r w:rsidR="005903B5">
            <w:rPr>
              <w:rStyle w:val="Sivunumero"/>
              <w:noProof/>
            </w:rPr>
            <w:t>4</w:t>
          </w:r>
          <w:r w:rsidRPr="06E31E11">
            <w:rPr>
              <w:rStyle w:val="Sivunumero"/>
              <w:noProof/>
            </w:rPr>
            <w:fldChar w:fldCharType="end"/>
          </w:r>
          <w:r w:rsidRPr="06E31E11">
            <w:rPr>
              <w:rStyle w:val="Sivunumero"/>
            </w:rPr>
            <w:t>(</w:t>
          </w: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NUMPAGES </w:instrText>
          </w:r>
          <w:r w:rsidRPr="06E31E11">
            <w:rPr>
              <w:rStyle w:val="Sivunumero"/>
              <w:noProof/>
            </w:rPr>
            <w:fldChar w:fldCharType="separate"/>
          </w:r>
          <w:r w:rsidR="005903B5">
            <w:rPr>
              <w:rStyle w:val="Sivunumero"/>
              <w:noProof/>
            </w:rPr>
            <w:t>4</w:t>
          </w:r>
          <w:r w:rsidRPr="06E31E11">
            <w:rPr>
              <w:rStyle w:val="Sivunumero"/>
              <w:noProof/>
            </w:rPr>
            <w:fldChar w:fldCharType="end"/>
          </w:r>
          <w:r w:rsidRPr="06E31E11">
            <w:rPr>
              <w:rStyle w:val="Sivunumero"/>
            </w:rPr>
            <w:t>)</w:t>
          </w:r>
        </w:p>
      </w:tc>
    </w:tr>
    <w:tr w:rsidR="004D04D1" w:rsidRPr="00987AD7" w14:paraId="49E3B9CE" w14:textId="77777777" w:rsidTr="009C4B15">
      <w:trPr>
        <w:cantSplit/>
      </w:trPr>
      <w:tc>
        <w:tcPr>
          <w:tcW w:w="4255" w:type="dxa"/>
          <w:vMerge/>
        </w:tcPr>
        <w:p w14:paraId="04C7E02B" w14:textId="77777777" w:rsidR="004D04D1" w:rsidRPr="00987AD7" w:rsidRDefault="0064345B" w:rsidP="004D04D1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02EF930A" w14:textId="77777777" w:rsidR="004D04D1" w:rsidRPr="00987AD7" w:rsidRDefault="0064345B" w:rsidP="004D04D1">
          <w:pPr>
            <w:rPr>
              <w:rStyle w:val="Sivunumero"/>
            </w:rPr>
          </w:pPr>
        </w:p>
      </w:tc>
      <w:tc>
        <w:tcPr>
          <w:tcW w:w="1384" w:type="dxa"/>
        </w:tcPr>
        <w:p w14:paraId="3BE889B3" w14:textId="77777777" w:rsidR="004D04D1" w:rsidRPr="00987AD7" w:rsidRDefault="0064345B" w:rsidP="004D04D1">
          <w:pPr>
            <w:rPr>
              <w:rStyle w:val="Sivunumero"/>
            </w:rPr>
          </w:pPr>
        </w:p>
      </w:tc>
      <w:tc>
        <w:tcPr>
          <w:tcW w:w="998" w:type="dxa"/>
        </w:tcPr>
        <w:p w14:paraId="62F7722B" w14:textId="77777777" w:rsidR="004D04D1" w:rsidRPr="00987AD7" w:rsidRDefault="0064345B" w:rsidP="004D04D1">
          <w:pPr>
            <w:rPr>
              <w:rStyle w:val="Sivunumero"/>
            </w:rPr>
          </w:pPr>
        </w:p>
      </w:tc>
    </w:tr>
    <w:tr w:rsidR="004D04D1" w:rsidRPr="00987AD7" w14:paraId="0B6EB970" w14:textId="77777777" w:rsidTr="009C4B15">
      <w:tc>
        <w:tcPr>
          <w:tcW w:w="4255" w:type="dxa"/>
        </w:tcPr>
        <w:p w14:paraId="405BFA0A" w14:textId="77777777" w:rsidR="004D04D1" w:rsidRPr="00987AD7" w:rsidRDefault="004D402F" w:rsidP="004D04D1">
          <w:pPr>
            <w:rPr>
              <w:rStyle w:val="Sivunumero"/>
            </w:rPr>
          </w:pPr>
          <w:r w:rsidRPr="004D04D1">
            <w:rPr>
              <w:rStyle w:val="Sivunumero"/>
              <w:noProof/>
            </w:rPr>
            <w:drawing>
              <wp:inline distT="0" distB="0" distL="0" distR="0" wp14:anchorId="11591C88" wp14:editId="22A857BD">
                <wp:extent cx="1706627" cy="448573"/>
                <wp:effectExtent l="0" t="0" r="0" b="0"/>
                <wp:docPr id="5" name="Kuva 5" descr="C:\Users\03118346\Downloads\EU_disclaimer_kestavakasvu_FI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3118346\Downloads\EU_disclaimer_kestavakasvu_FI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19" cy="46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2394222F" w14:textId="77777777" w:rsidR="004D04D1" w:rsidRPr="00987AD7" w:rsidRDefault="0064345B" w:rsidP="004D04D1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04F022AB" w14:textId="77777777" w:rsidR="004D04D1" w:rsidRPr="00124AFB" w:rsidRDefault="0064345B" w:rsidP="004D04D1">
          <w:pPr>
            <w:rPr>
              <w:rStyle w:val="Sivunumero"/>
            </w:rPr>
          </w:pPr>
        </w:p>
      </w:tc>
    </w:tr>
  </w:tbl>
  <w:p w14:paraId="31CCC3D2" w14:textId="77777777" w:rsidR="000373BD" w:rsidRDefault="000373BD" w:rsidP="005F1C27">
    <w:pPr>
      <w:ind w:left="7791" w:firstLine="129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12C35BCF" w14:textId="77777777" w:rsidTr="06E31E11">
      <w:trPr>
        <w:cantSplit/>
      </w:trPr>
      <w:tc>
        <w:tcPr>
          <w:tcW w:w="4255" w:type="dxa"/>
          <w:vMerge w:val="restart"/>
        </w:tcPr>
        <w:p w14:paraId="512AA7A0" w14:textId="77777777" w:rsidR="005F1C27" w:rsidRPr="00987AD7" w:rsidRDefault="00EA0F86" w:rsidP="005F1C27">
          <w:r>
            <w:rPr>
              <w:noProof/>
            </w:rPr>
            <w:drawing>
              <wp:inline distT="0" distB="0" distL="0" distR="0" wp14:anchorId="2F3AA855" wp14:editId="785880F8">
                <wp:extent cx="1650365" cy="393065"/>
                <wp:effectExtent l="0" t="0" r="6985" b="6985"/>
                <wp:docPr id="1" name="Kuva 1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6C6D83E8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406A52DE" w14:textId="77777777" w:rsidR="005F1C27" w:rsidRPr="00124AFB" w:rsidRDefault="005F1C27" w:rsidP="005F1C27"/>
      </w:tc>
      <w:tc>
        <w:tcPr>
          <w:tcW w:w="998" w:type="dxa"/>
        </w:tcPr>
        <w:p w14:paraId="49F9E497" w14:textId="6C24EE89" w:rsidR="005F1C27" w:rsidRPr="00987AD7" w:rsidRDefault="005F1C27" w:rsidP="06E31E11">
          <w:pPr>
            <w:rPr>
              <w:rStyle w:val="Sivunumero"/>
            </w:rPr>
          </w:pP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PAGE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3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(</w:t>
          </w:r>
          <w:r w:rsidRPr="06E31E11">
            <w:rPr>
              <w:rStyle w:val="Sivunumero"/>
              <w:noProof/>
            </w:rPr>
            <w:fldChar w:fldCharType="begin"/>
          </w:r>
          <w:r w:rsidRPr="06E31E11">
            <w:rPr>
              <w:rStyle w:val="Sivunumero"/>
              <w:noProof/>
            </w:rPr>
            <w:instrText xml:space="preserve"> NUMPAGES </w:instrText>
          </w:r>
          <w:r w:rsidRPr="06E31E11">
            <w:rPr>
              <w:rStyle w:val="Sivunumero"/>
              <w:noProof/>
            </w:rPr>
            <w:fldChar w:fldCharType="separate"/>
          </w:r>
          <w:r w:rsidR="007421F7">
            <w:rPr>
              <w:rStyle w:val="Sivunumero"/>
              <w:noProof/>
            </w:rPr>
            <w:t>3</w:t>
          </w:r>
          <w:r w:rsidRPr="06E31E11">
            <w:rPr>
              <w:rStyle w:val="Sivunumero"/>
              <w:noProof/>
            </w:rPr>
            <w:fldChar w:fldCharType="end"/>
          </w:r>
          <w:r w:rsidR="06E31E11" w:rsidRPr="06E31E11">
            <w:rPr>
              <w:rStyle w:val="Sivunumero"/>
            </w:rPr>
            <w:t>)</w:t>
          </w:r>
        </w:p>
      </w:tc>
    </w:tr>
    <w:tr w:rsidR="005F1C27" w:rsidRPr="00987AD7" w14:paraId="56DA446B" w14:textId="77777777" w:rsidTr="06E31E11">
      <w:trPr>
        <w:cantSplit/>
      </w:trPr>
      <w:tc>
        <w:tcPr>
          <w:tcW w:w="4255" w:type="dxa"/>
          <w:vMerge/>
        </w:tcPr>
        <w:p w14:paraId="6BA5DDB4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5537237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3F59A890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6DA46597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5DE888FD" w14:textId="77777777" w:rsidTr="06E31E11">
      <w:tc>
        <w:tcPr>
          <w:tcW w:w="4255" w:type="dxa"/>
        </w:tcPr>
        <w:p w14:paraId="0E7FB2BD" w14:textId="61F3DB5E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53F8A56C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04EEF2E2" w14:textId="77777777" w:rsidR="005F1C27" w:rsidRPr="00124AFB" w:rsidRDefault="004D402F" w:rsidP="06E31E11">
          <w:pPr>
            <w:rPr>
              <w:rStyle w:val="Sivunumero"/>
            </w:rPr>
          </w:pPr>
          <w:r>
            <w:rPr>
              <w:rStyle w:val="Sivunumero"/>
            </w:rPr>
            <w:t>OHJE</w:t>
          </w:r>
        </w:p>
      </w:tc>
    </w:tr>
  </w:tbl>
  <w:p w14:paraId="3CDC374A" w14:textId="77777777" w:rsidR="005F1C27" w:rsidRDefault="005F1C27" w:rsidP="005F1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0CA12E6"/>
    <w:multiLevelType w:val="hybridMultilevel"/>
    <w:tmpl w:val="A5401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72156E8C"/>
    <w:multiLevelType w:val="hybridMultilevel"/>
    <w:tmpl w:val="93DE4B9E"/>
    <w:lvl w:ilvl="0" w:tplc="3F7E4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E97CE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86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21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09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8D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06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68A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08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E22DB6"/>
    <w:multiLevelType w:val="hybridMultilevel"/>
    <w:tmpl w:val="27FA18C0"/>
    <w:lvl w:ilvl="0" w:tplc="FE2A1B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117B1"/>
    <w:rsid w:val="00022CF8"/>
    <w:rsid w:val="00022FCB"/>
    <w:rsid w:val="00033E48"/>
    <w:rsid w:val="000373BD"/>
    <w:rsid w:val="00054527"/>
    <w:rsid w:val="00065FA6"/>
    <w:rsid w:val="00076E77"/>
    <w:rsid w:val="00083E68"/>
    <w:rsid w:val="00083F94"/>
    <w:rsid w:val="00087E2B"/>
    <w:rsid w:val="000906D6"/>
    <w:rsid w:val="00091369"/>
    <w:rsid w:val="00091A97"/>
    <w:rsid w:val="0009671A"/>
    <w:rsid w:val="000A31B3"/>
    <w:rsid w:val="000C0C31"/>
    <w:rsid w:val="000C6563"/>
    <w:rsid w:val="000D79C4"/>
    <w:rsid w:val="000F2157"/>
    <w:rsid w:val="000F440B"/>
    <w:rsid w:val="00130055"/>
    <w:rsid w:val="00131534"/>
    <w:rsid w:val="00131696"/>
    <w:rsid w:val="00140EF8"/>
    <w:rsid w:val="00146B2A"/>
    <w:rsid w:val="00153384"/>
    <w:rsid w:val="00177D78"/>
    <w:rsid w:val="00180C6B"/>
    <w:rsid w:val="00183389"/>
    <w:rsid w:val="001931E9"/>
    <w:rsid w:val="001A6ACA"/>
    <w:rsid w:val="001B7ABB"/>
    <w:rsid w:val="001C5842"/>
    <w:rsid w:val="00200FD9"/>
    <w:rsid w:val="0022591E"/>
    <w:rsid w:val="002410E6"/>
    <w:rsid w:val="0025492E"/>
    <w:rsid w:val="002639ED"/>
    <w:rsid w:val="00270D77"/>
    <w:rsid w:val="00282F0D"/>
    <w:rsid w:val="002A5321"/>
    <w:rsid w:val="002A6AC1"/>
    <w:rsid w:val="002A7412"/>
    <w:rsid w:val="002B27C3"/>
    <w:rsid w:val="002B4457"/>
    <w:rsid w:val="002B54C7"/>
    <w:rsid w:val="002C0F31"/>
    <w:rsid w:val="002D497A"/>
    <w:rsid w:val="002F0E47"/>
    <w:rsid w:val="002F52C2"/>
    <w:rsid w:val="002F712B"/>
    <w:rsid w:val="00310299"/>
    <w:rsid w:val="003232EC"/>
    <w:rsid w:val="003241A6"/>
    <w:rsid w:val="003315D2"/>
    <w:rsid w:val="00343834"/>
    <w:rsid w:val="00347CE0"/>
    <w:rsid w:val="003548A9"/>
    <w:rsid w:val="003611B7"/>
    <w:rsid w:val="00367B52"/>
    <w:rsid w:val="003A46DD"/>
    <w:rsid w:val="003B4FFA"/>
    <w:rsid w:val="003B5A35"/>
    <w:rsid w:val="003C01B5"/>
    <w:rsid w:val="003C09DE"/>
    <w:rsid w:val="003D4B58"/>
    <w:rsid w:val="00401707"/>
    <w:rsid w:val="00401FE4"/>
    <w:rsid w:val="00404032"/>
    <w:rsid w:val="0041068A"/>
    <w:rsid w:val="004271DB"/>
    <w:rsid w:val="004428BB"/>
    <w:rsid w:val="00451CEA"/>
    <w:rsid w:val="0046092D"/>
    <w:rsid w:val="00471294"/>
    <w:rsid w:val="00480B06"/>
    <w:rsid w:val="004A76FC"/>
    <w:rsid w:val="004C065B"/>
    <w:rsid w:val="004C24DB"/>
    <w:rsid w:val="004C2F28"/>
    <w:rsid w:val="004C785B"/>
    <w:rsid w:val="004D073F"/>
    <w:rsid w:val="004D402F"/>
    <w:rsid w:val="004D4498"/>
    <w:rsid w:val="004F262F"/>
    <w:rsid w:val="004F7FF6"/>
    <w:rsid w:val="00502062"/>
    <w:rsid w:val="00526368"/>
    <w:rsid w:val="005539DD"/>
    <w:rsid w:val="00572E76"/>
    <w:rsid w:val="005760F9"/>
    <w:rsid w:val="00584043"/>
    <w:rsid w:val="005903B5"/>
    <w:rsid w:val="00597AA3"/>
    <w:rsid w:val="005A430F"/>
    <w:rsid w:val="005B297E"/>
    <w:rsid w:val="005B2B7F"/>
    <w:rsid w:val="005D383F"/>
    <w:rsid w:val="005F1333"/>
    <w:rsid w:val="005F1491"/>
    <w:rsid w:val="005F1C27"/>
    <w:rsid w:val="005F2CDD"/>
    <w:rsid w:val="005F429E"/>
    <w:rsid w:val="00613890"/>
    <w:rsid w:val="00613FB5"/>
    <w:rsid w:val="00621540"/>
    <w:rsid w:val="0062323C"/>
    <w:rsid w:val="0063075D"/>
    <w:rsid w:val="006370BF"/>
    <w:rsid w:val="00643311"/>
    <w:rsid w:val="0064345B"/>
    <w:rsid w:val="0064627C"/>
    <w:rsid w:val="00651EF4"/>
    <w:rsid w:val="0066099F"/>
    <w:rsid w:val="00664758"/>
    <w:rsid w:val="00665E57"/>
    <w:rsid w:val="00673B53"/>
    <w:rsid w:val="006745CE"/>
    <w:rsid w:val="00674F02"/>
    <w:rsid w:val="0069650B"/>
    <w:rsid w:val="006B75D6"/>
    <w:rsid w:val="00710B79"/>
    <w:rsid w:val="00726A1D"/>
    <w:rsid w:val="007376BE"/>
    <w:rsid w:val="007421F7"/>
    <w:rsid w:val="00753368"/>
    <w:rsid w:val="0075441D"/>
    <w:rsid w:val="00760103"/>
    <w:rsid w:val="007644E7"/>
    <w:rsid w:val="007719AF"/>
    <w:rsid w:val="0077386C"/>
    <w:rsid w:val="007777E9"/>
    <w:rsid w:val="007B690A"/>
    <w:rsid w:val="007B787C"/>
    <w:rsid w:val="007C529D"/>
    <w:rsid w:val="007D053C"/>
    <w:rsid w:val="007D631B"/>
    <w:rsid w:val="00801B9D"/>
    <w:rsid w:val="00807543"/>
    <w:rsid w:val="008124EE"/>
    <w:rsid w:val="0081511A"/>
    <w:rsid w:val="00815755"/>
    <w:rsid w:val="00837084"/>
    <w:rsid w:val="008423BA"/>
    <w:rsid w:val="00862135"/>
    <w:rsid w:val="00877645"/>
    <w:rsid w:val="008915C3"/>
    <w:rsid w:val="008A4DF4"/>
    <w:rsid w:val="008A5D76"/>
    <w:rsid w:val="008B7B93"/>
    <w:rsid w:val="008D2F02"/>
    <w:rsid w:val="008E6496"/>
    <w:rsid w:val="008F3A17"/>
    <w:rsid w:val="009142E1"/>
    <w:rsid w:val="00916D3F"/>
    <w:rsid w:val="0092646B"/>
    <w:rsid w:val="00926737"/>
    <w:rsid w:val="00937AB7"/>
    <w:rsid w:val="009407C5"/>
    <w:rsid w:val="009472DE"/>
    <w:rsid w:val="0096089A"/>
    <w:rsid w:val="00963004"/>
    <w:rsid w:val="009736AE"/>
    <w:rsid w:val="009840D5"/>
    <w:rsid w:val="00984957"/>
    <w:rsid w:val="00985324"/>
    <w:rsid w:val="009C566F"/>
    <w:rsid w:val="009D1FCE"/>
    <w:rsid w:val="009D4C07"/>
    <w:rsid w:val="009E1790"/>
    <w:rsid w:val="00A05D7B"/>
    <w:rsid w:val="00A13D78"/>
    <w:rsid w:val="00A5042C"/>
    <w:rsid w:val="00A53FA3"/>
    <w:rsid w:val="00A65CD6"/>
    <w:rsid w:val="00A85671"/>
    <w:rsid w:val="00A85860"/>
    <w:rsid w:val="00A863CC"/>
    <w:rsid w:val="00A865A0"/>
    <w:rsid w:val="00AA393A"/>
    <w:rsid w:val="00AB1C8F"/>
    <w:rsid w:val="00AB75B5"/>
    <w:rsid w:val="00AC6300"/>
    <w:rsid w:val="00AD6984"/>
    <w:rsid w:val="00AE0F66"/>
    <w:rsid w:val="00AF01F5"/>
    <w:rsid w:val="00B05F9A"/>
    <w:rsid w:val="00B52566"/>
    <w:rsid w:val="00B53BF9"/>
    <w:rsid w:val="00B55724"/>
    <w:rsid w:val="00B757DC"/>
    <w:rsid w:val="00BA0DA5"/>
    <w:rsid w:val="00BA0E8B"/>
    <w:rsid w:val="00BA4B44"/>
    <w:rsid w:val="00BB5D36"/>
    <w:rsid w:val="00BB6A96"/>
    <w:rsid w:val="00BC2195"/>
    <w:rsid w:val="00BC2605"/>
    <w:rsid w:val="00BC3A96"/>
    <w:rsid w:val="00BC5827"/>
    <w:rsid w:val="00BD5FC0"/>
    <w:rsid w:val="00BE225D"/>
    <w:rsid w:val="00BE4D11"/>
    <w:rsid w:val="00BF6A37"/>
    <w:rsid w:val="00C0067E"/>
    <w:rsid w:val="00C03258"/>
    <w:rsid w:val="00C0729A"/>
    <w:rsid w:val="00C239A3"/>
    <w:rsid w:val="00C27A86"/>
    <w:rsid w:val="00C300D4"/>
    <w:rsid w:val="00C33C2C"/>
    <w:rsid w:val="00C55D54"/>
    <w:rsid w:val="00C579A4"/>
    <w:rsid w:val="00C64337"/>
    <w:rsid w:val="00C753F8"/>
    <w:rsid w:val="00CD7CF8"/>
    <w:rsid w:val="00CE7048"/>
    <w:rsid w:val="00D04052"/>
    <w:rsid w:val="00D05516"/>
    <w:rsid w:val="00D22A93"/>
    <w:rsid w:val="00D32FC1"/>
    <w:rsid w:val="00D34286"/>
    <w:rsid w:val="00D6353D"/>
    <w:rsid w:val="00D736BB"/>
    <w:rsid w:val="00DA715F"/>
    <w:rsid w:val="00DB7834"/>
    <w:rsid w:val="00DC0A2A"/>
    <w:rsid w:val="00DC3456"/>
    <w:rsid w:val="00DF29AA"/>
    <w:rsid w:val="00E01697"/>
    <w:rsid w:val="00E067F2"/>
    <w:rsid w:val="00E247EF"/>
    <w:rsid w:val="00E306BC"/>
    <w:rsid w:val="00E40C68"/>
    <w:rsid w:val="00E45C29"/>
    <w:rsid w:val="00E47BA9"/>
    <w:rsid w:val="00E5668B"/>
    <w:rsid w:val="00E6398E"/>
    <w:rsid w:val="00E767B1"/>
    <w:rsid w:val="00EA0F86"/>
    <w:rsid w:val="00EA221F"/>
    <w:rsid w:val="00EA7904"/>
    <w:rsid w:val="00EC04CB"/>
    <w:rsid w:val="00F344C2"/>
    <w:rsid w:val="00F37382"/>
    <w:rsid w:val="00F41371"/>
    <w:rsid w:val="00F45D4F"/>
    <w:rsid w:val="00F54E28"/>
    <w:rsid w:val="00F57B09"/>
    <w:rsid w:val="00F65233"/>
    <w:rsid w:val="00F742CA"/>
    <w:rsid w:val="00F84118"/>
    <w:rsid w:val="00F94A0D"/>
    <w:rsid w:val="00FC03A0"/>
    <w:rsid w:val="00FF47C8"/>
    <w:rsid w:val="06E3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2A44D3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297E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5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71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71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71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71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semiHidden/>
    <w:rsid w:val="00A5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3FA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4712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semiHidden/>
    <w:rsid w:val="004712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4712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Otsikko9Char">
    <w:name w:val="Otsikko 9 Char"/>
    <w:basedOn w:val="Kappaleenoletusfontti"/>
    <w:link w:val="Otsikko9"/>
    <w:semiHidden/>
    <w:rsid w:val="00471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rsid w:val="00471294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471294"/>
    <w:rPr>
      <w:sz w:val="24"/>
      <w:szCs w:val="24"/>
    </w:rPr>
  </w:style>
  <w:style w:type="character" w:styleId="Kommentinviite">
    <w:name w:val="annotation reference"/>
    <w:basedOn w:val="Kappaleenoletusfontti"/>
    <w:rsid w:val="00AB75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AB75B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B75B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AB75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B75B5"/>
    <w:rPr>
      <w:rFonts w:ascii="Myriad Pro" w:hAnsi="Myriad Pro"/>
      <w:b/>
      <w:bCs/>
    </w:rPr>
  </w:style>
  <w:style w:type="character" w:styleId="Paikkamerkkiteksti">
    <w:name w:val="Placeholder Text"/>
    <w:basedOn w:val="Kappaleenoletusfontti"/>
    <w:uiPriority w:val="99"/>
    <w:semiHidden/>
    <w:rsid w:val="00807543"/>
    <w:rPr>
      <w:color w:val="808080"/>
    </w:rPr>
  </w:style>
  <w:style w:type="paragraph" w:customStyle="1" w:styleId="VNKuvailulehtieityhjvli">
    <w:name w:val="VN_Kuvailulehti ei tyhjää väliä"/>
    <w:basedOn w:val="Normaali"/>
    <w:uiPriority w:val="3"/>
    <w:rsid w:val="008124EE"/>
    <w:pPr>
      <w:tabs>
        <w:tab w:val="left" w:pos="6804"/>
      </w:tabs>
      <w:suppressAutoHyphens/>
      <w:autoSpaceDE w:val="0"/>
      <w:autoSpaceDN w:val="0"/>
      <w:adjustRightInd w:val="0"/>
      <w:textAlignment w:val="center"/>
    </w:pPr>
    <w:rPr>
      <w:rFonts w:asciiTheme="majorHAnsi" w:hAnsiTheme="majorHAnsi" w:cs="Myriad Pro"/>
      <w:sz w:val="17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a1789c21e23614790b95c56934f640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22c4ba27fb44f9ac8eb7ccc4aa2ffe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6E9F-29CB-4AFD-A254-E8B2BC9FF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734C2-447E-4CD1-9D08-AE4D70166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AA28-59CA-4C67-BC2E-54B8FF0E3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708DB-2891-49B3-A7EB-6AD656A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(fi) päivitetty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(fi) päivitetty</dc:title>
  <dc:subject/>
  <dc:creator>Hokkanen Kati (STM)</dc:creator>
  <cp:keywords/>
  <cp:lastModifiedBy>Juurioksa Katariina (STM)</cp:lastModifiedBy>
  <cp:revision>2</cp:revision>
  <dcterms:created xsi:type="dcterms:W3CDTF">2023-12-11T12:09:00Z</dcterms:created>
  <dcterms:modified xsi:type="dcterms:W3CDTF">2023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>405;#Sosiaali- ja terveysministeriö|fe86dee5-a5f6-4f43-8800-217d9986d1cb</vt:lpwstr>
  </property>
</Properties>
</file>